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812" w:rsidRDefault="00D8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350B04">
        <w:rPr>
          <w:rFonts w:ascii="Times New Roman" w:eastAsia="Times New Roman" w:hAnsi="Times New Roman" w:cs="Times New Roman"/>
          <w:b/>
        </w:rPr>
        <w:t xml:space="preserve"> Примерный ПЛАН работы на </w:t>
      </w:r>
      <w:r w:rsidR="00F67EC6" w:rsidRPr="00350B04">
        <w:rPr>
          <w:rFonts w:ascii="Times New Roman" w:eastAsia="Times New Roman" w:hAnsi="Times New Roman" w:cs="Times New Roman"/>
          <w:b/>
        </w:rPr>
        <w:t>март месяц**</w:t>
      </w:r>
      <w:r w:rsidR="00350B04" w:rsidRPr="00350B04">
        <w:rPr>
          <w:rFonts w:ascii="Times New Roman" w:eastAsia="Times New Roman" w:hAnsi="Times New Roman" w:cs="Times New Roman"/>
          <w:b/>
        </w:rPr>
        <w:t>* 202</w:t>
      </w:r>
      <w:r w:rsidR="001050A8">
        <w:rPr>
          <w:rFonts w:ascii="Times New Roman" w:eastAsia="Times New Roman" w:hAnsi="Times New Roman" w:cs="Times New Roman"/>
          <w:b/>
        </w:rPr>
        <w:t>4</w:t>
      </w:r>
      <w:r w:rsidRPr="00350B04">
        <w:rPr>
          <w:rFonts w:ascii="Times New Roman" w:eastAsia="Times New Roman" w:hAnsi="Times New Roman" w:cs="Times New Roman"/>
          <w:b/>
        </w:rPr>
        <w:t xml:space="preserve"> г.</w:t>
      </w:r>
    </w:p>
    <w:p w:rsidR="00350B04" w:rsidRPr="00350B04" w:rsidRDefault="0035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3686"/>
        <w:gridCol w:w="2706"/>
        <w:gridCol w:w="271"/>
        <w:gridCol w:w="1842"/>
      </w:tblGrid>
      <w:tr w:rsidR="00607812" w:rsidRPr="00350B04" w:rsidTr="00350B04">
        <w:trPr>
          <w:trHeight w:val="480"/>
        </w:trPr>
        <w:tc>
          <w:tcPr>
            <w:tcW w:w="1701" w:type="dxa"/>
          </w:tcPr>
          <w:p w:rsidR="00607812" w:rsidRPr="00350B04" w:rsidRDefault="00D83C96">
            <w:pPr>
              <w:ind w:left="113" w:right="113"/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  <w:b/>
              </w:rPr>
              <w:t>Дата  проведения</w:t>
            </w:r>
          </w:p>
        </w:tc>
        <w:tc>
          <w:tcPr>
            <w:tcW w:w="3686" w:type="dxa"/>
          </w:tcPr>
          <w:p w:rsidR="00607812" w:rsidRPr="00350B04" w:rsidRDefault="00D83C96">
            <w:pPr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  <w:b/>
              </w:rPr>
              <w:t>Название</w:t>
            </w:r>
          </w:p>
        </w:tc>
        <w:tc>
          <w:tcPr>
            <w:tcW w:w="2977" w:type="dxa"/>
            <w:gridSpan w:val="2"/>
          </w:tcPr>
          <w:p w:rsidR="00607812" w:rsidRPr="00350B04" w:rsidRDefault="00D83C96">
            <w:pPr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  <w:b/>
              </w:rPr>
              <w:t xml:space="preserve">Ответственные </w:t>
            </w:r>
          </w:p>
        </w:tc>
        <w:tc>
          <w:tcPr>
            <w:tcW w:w="1842" w:type="dxa"/>
          </w:tcPr>
          <w:p w:rsidR="00607812" w:rsidRPr="00350B04" w:rsidRDefault="00D83C96">
            <w:pPr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  <w:b/>
              </w:rPr>
              <w:t xml:space="preserve"> Форма  отчета</w:t>
            </w:r>
          </w:p>
        </w:tc>
      </w:tr>
      <w:tr w:rsidR="00723F75" w:rsidRPr="00350B04" w:rsidTr="00354A1D">
        <w:trPr>
          <w:trHeight w:val="480"/>
        </w:trPr>
        <w:tc>
          <w:tcPr>
            <w:tcW w:w="10206" w:type="dxa"/>
            <w:gridSpan w:val="5"/>
          </w:tcPr>
          <w:p w:rsidR="0062432A" w:rsidRDefault="0062432A" w:rsidP="00A91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4.03. – 07.03. 2024 г. </w:t>
            </w:r>
            <w:r w:rsidR="00A91A67" w:rsidRPr="00350B04">
              <w:rPr>
                <w:rFonts w:ascii="Times New Roman" w:hAnsi="Times New Roman" w:cs="Times New Roman"/>
                <w:b/>
              </w:rPr>
              <w:t xml:space="preserve">Проект «Светлый праздник Женский День» </w:t>
            </w:r>
          </w:p>
          <w:p w:rsidR="00723F75" w:rsidRPr="00350B04" w:rsidRDefault="001050A8" w:rsidP="00A91A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все группы. </w:t>
            </w:r>
            <w:r w:rsidR="00F76D1C" w:rsidRPr="00350B04">
              <w:rPr>
                <w:rFonts w:ascii="Times New Roman" w:hAnsi="Times New Roman" w:cs="Times New Roman"/>
                <w:b/>
              </w:rPr>
              <w:t>Все группы сдают фотоотчеты как готовились поздравлять женщин)</w:t>
            </w:r>
            <w:r w:rsidR="00A825D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4473F" w:rsidRPr="00350B04" w:rsidTr="0024473F">
        <w:trPr>
          <w:trHeight w:val="450"/>
        </w:trPr>
        <w:tc>
          <w:tcPr>
            <w:tcW w:w="1701" w:type="dxa"/>
            <w:vMerge w:val="restart"/>
          </w:tcPr>
          <w:p w:rsidR="0024473F" w:rsidRDefault="0024473F" w:rsidP="00B45E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2024 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4473F" w:rsidRDefault="0024473F" w:rsidP="00B45E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«Доброе сердце»</w:t>
            </w:r>
          </w:p>
          <w:p w:rsidR="0024473F" w:rsidRPr="00202629" w:rsidRDefault="0024473F" w:rsidP="002026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24473F" w:rsidRPr="00350B04" w:rsidRDefault="0024473F" w:rsidP="00DF5B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род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В. Все групп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473F" w:rsidRPr="00350B04" w:rsidRDefault="0024473F" w:rsidP="00B45E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</w:tr>
      <w:tr w:rsidR="0024473F" w:rsidRPr="00350B04" w:rsidTr="0024473F">
        <w:trPr>
          <w:trHeight w:val="551"/>
        </w:trPr>
        <w:tc>
          <w:tcPr>
            <w:tcW w:w="1701" w:type="dxa"/>
            <w:vMerge/>
          </w:tcPr>
          <w:p w:rsidR="0024473F" w:rsidRDefault="0024473F" w:rsidP="00B45E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4473F" w:rsidRDefault="0024473F" w:rsidP="0024473F">
            <w:pPr>
              <w:rPr>
                <w:rFonts w:ascii="Times New Roman" w:eastAsia="Times New Roman" w:hAnsi="Times New Roman" w:cs="Times New Roman"/>
              </w:rPr>
            </w:pPr>
            <w:r w:rsidRPr="00202629">
              <w:rPr>
                <w:rFonts w:ascii="Times New Roman" w:hAnsi="Times New Roman" w:cs="Times New Roman"/>
              </w:rPr>
              <w:t xml:space="preserve">«История </w:t>
            </w:r>
            <w:proofErr w:type="spellStart"/>
            <w:r w:rsidRPr="00202629">
              <w:rPr>
                <w:rFonts w:ascii="Times New Roman" w:hAnsi="Times New Roman" w:cs="Times New Roman"/>
              </w:rPr>
              <w:t>карапушек</w:t>
            </w:r>
            <w:proofErr w:type="spellEnd"/>
            <w:r w:rsidRPr="00202629">
              <w:rPr>
                <w:rFonts w:ascii="Times New Roman" w:hAnsi="Times New Roman" w:cs="Times New Roman"/>
              </w:rPr>
              <w:t xml:space="preserve">: как жить в мире с собой и другими?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24473F" w:rsidRDefault="0024473F" w:rsidP="002447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е, подготовительные групп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4473F" w:rsidRDefault="0024473F" w:rsidP="00B45ED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F75" w:rsidRPr="00350B04" w:rsidTr="00350B04">
        <w:trPr>
          <w:trHeight w:val="480"/>
        </w:trPr>
        <w:tc>
          <w:tcPr>
            <w:tcW w:w="1701" w:type="dxa"/>
          </w:tcPr>
          <w:p w:rsidR="00723F75" w:rsidRPr="00350B04" w:rsidRDefault="001050A8" w:rsidP="00B45E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4</w:t>
            </w:r>
            <w:r w:rsidR="00DF5B7C" w:rsidRPr="00350B04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723F75" w:rsidRPr="00350B04" w:rsidRDefault="001050A8" w:rsidP="00B45E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="00723F75" w:rsidRPr="00350B04">
              <w:rPr>
                <w:rFonts w:ascii="Times New Roman" w:eastAsia="Times New Roman" w:hAnsi="Times New Roman" w:cs="Times New Roman"/>
              </w:rPr>
              <w:t>.03.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723F75" w:rsidRPr="00350B04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723F75" w:rsidRDefault="001050A8" w:rsidP="00B45E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3.2024</w:t>
            </w:r>
            <w:r w:rsidR="00723F75" w:rsidRPr="00350B04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45ED8" w:rsidRPr="00350B04" w:rsidRDefault="00B45ED8" w:rsidP="00B45E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723F75" w:rsidRPr="00350B04" w:rsidRDefault="00723F75" w:rsidP="00B45ED8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Утренники к 8 марту</w:t>
            </w:r>
          </w:p>
          <w:p w:rsidR="00723F75" w:rsidRPr="00350B04" w:rsidRDefault="00723F75" w:rsidP="00B45ED8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 xml:space="preserve">См. расписание в стенде у </w:t>
            </w:r>
            <w:proofErr w:type="spellStart"/>
            <w:r w:rsidRPr="00350B04">
              <w:rPr>
                <w:rFonts w:ascii="Times New Roman" w:eastAsia="Times New Roman" w:hAnsi="Times New Roman" w:cs="Times New Roman"/>
              </w:rPr>
              <w:t>музруков</w:t>
            </w:r>
            <w:r w:rsidR="00F67EC6" w:rsidRPr="00350B04">
              <w:rPr>
                <w:rFonts w:ascii="Times New Roman" w:eastAsia="Times New Roman" w:hAnsi="Times New Roman" w:cs="Times New Roman"/>
              </w:rPr>
              <w:t>одителей</w:t>
            </w:r>
            <w:proofErr w:type="spellEnd"/>
          </w:p>
        </w:tc>
        <w:tc>
          <w:tcPr>
            <w:tcW w:w="2977" w:type="dxa"/>
            <w:gridSpan w:val="2"/>
          </w:tcPr>
          <w:p w:rsidR="00723F75" w:rsidRPr="00350B04" w:rsidRDefault="00723F75" w:rsidP="00DF5B7C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 xml:space="preserve">Колесникова И.И., Полякова К.И. </w:t>
            </w:r>
            <w:r w:rsidR="00DF5B7C" w:rsidRPr="00350B04">
              <w:rPr>
                <w:rFonts w:ascii="Times New Roman" w:eastAsia="Times New Roman" w:hAnsi="Times New Roman" w:cs="Times New Roman"/>
              </w:rPr>
              <w:t xml:space="preserve"> </w:t>
            </w:r>
            <w:r w:rsidRPr="00350B04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</w:tc>
        <w:tc>
          <w:tcPr>
            <w:tcW w:w="1842" w:type="dxa"/>
          </w:tcPr>
          <w:p w:rsidR="00723F75" w:rsidRPr="00350B04" w:rsidRDefault="00723F75" w:rsidP="00B45ED8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Фотоотчет, сценарии</w:t>
            </w:r>
          </w:p>
        </w:tc>
      </w:tr>
      <w:tr w:rsidR="00A10404" w:rsidRPr="00350B04" w:rsidTr="00350B04">
        <w:trPr>
          <w:trHeight w:val="480"/>
        </w:trPr>
        <w:tc>
          <w:tcPr>
            <w:tcW w:w="1701" w:type="dxa"/>
          </w:tcPr>
          <w:p w:rsidR="00A10404" w:rsidRPr="00350B04" w:rsidRDefault="00A10404" w:rsidP="00A10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3.2024</w:t>
            </w:r>
            <w:r w:rsidRPr="00350B04">
              <w:rPr>
                <w:rFonts w:ascii="Times New Roman" w:hAnsi="Times New Roman" w:cs="Times New Roman"/>
              </w:rPr>
              <w:t xml:space="preserve"> г.</w:t>
            </w:r>
            <w:r w:rsidRPr="00350B04">
              <w:rPr>
                <w:rFonts w:ascii="Times New Roman" w:eastAsia="Times New Roman" w:hAnsi="Times New Roman" w:cs="Times New Roman"/>
              </w:rPr>
              <w:t xml:space="preserve"> предоставление заявки и статьи</w:t>
            </w:r>
          </w:p>
        </w:tc>
        <w:tc>
          <w:tcPr>
            <w:tcW w:w="3686" w:type="dxa"/>
          </w:tcPr>
          <w:p w:rsidR="00A10404" w:rsidRPr="00976064" w:rsidRDefault="00A10404" w:rsidP="0062432A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 w:rsidRPr="00976064">
              <w:rPr>
                <w:rFonts w:ascii="Times New Roman" w:eastAsia="Calibri" w:hAnsi="Times New Roman" w:cs="Times New Roman"/>
                <w:lang w:eastAsia="en-US"/>
              </w:rPr>
              <w:t>научно-практической конференции</w:t>
            </w:r>
          </w:p>
          <w:p w:rsidR="00A10404" w:rsidRPr="00976064" w:rsidRDefault="00A10404" w:rsidP="0062432A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76064">
              <w:rPr>
                <w:rFonts w:ascii="Times New Roman" w:eastAsia="Calibri" w:hAnsi="Times New Roman" w:cs="Times New Roman"/>
                <w:lang w:eastAsia="en-US"/>
              </w:rPr>
              <w:t>«Здоровый социум – здоровые дети. Перспективы реализации новых психолого-педагогических практик»</w:t>
            </w:r>
          </w:p>
        </w:tc>
        <w:tc>
          <w:tcPr>
            <w:tcW w:w="2977" w:type="dxa"/>
            <w:gridSpan w:val="2"/>
          </w:tcPr>
          <w:p w:rsidR="00A10404" w:rsidRDefault="00A10404" w:rsidP="00A1040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50B04">
              <w:rPr>
                <w:rFonts w:ascii="Times New Roman" w:eastAsia="Times New Roman" w:hAnsi="Times New Roman" w:cs="Times New Roman"/>
              </w:rPr>
              <w:t>Меренцова</w:t>
            </w:r>
            <w:proofErr w:type="spellEnd"/>
            <w:r w:rsidRPr="00350B04">
              <w:rPr>
                <w:rFonts w:ascii="Times New Roman" w:eastAsia="Times New Roman" w:hAnsi="Times New Roman" w:cs="Times New Roman"/>
              </w:rPr>
              <w:t xml:space="preserve"> Е.О.</w:t>
            </w:r>
          </w:p>
          <w:p w:rsidR="00A10404" w:rsidRDefault="00A10404" w:rsidP="00A104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ко В.Н.</w:t>
            </w:r>
            <w:r w:rsidR="002447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В.</w:t>
            </w:r>
          </w:p>
          <w:p w:rsidR="00A10404" w:rsidRDefault="00A10404" w:rsidP="00A104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ниенко М.А.</w:t>
            </w:r>
          </w:p>
          <w:p w:rsidR="00A10404" w:rsidRDefault="00A10404" w:rsidP="00A104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есникова И.И.</w:t>
            </w:r>
          </w:p>
          <w:p w:rsidR="00A10404" w:rsidRPr="00350B04" w:rsidRDefault="00A10404" w:rsidP="00A104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ченко Е.И.</w:t>
            </w:r>
          </w:p>
        </w:tc>
        <w:tc>
          <w:tcPr>
            <w:tcW w:w="1842" w:type="dxa"/>
          </w:tcPr>
          <w:p w:rsidR="00A10404" w:rsidRPr="00350B04" w:rsidRDefault="00A10404" w:rsidP="00A10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Pr="00350B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0404" w:rsidRPr="00350B04" w:rsidTr="00350B04">
        <w:trPr>
          <w:trHeight w:val="480"/>
        </w:trPr>
        <w:tc>
          <w:tcPr>
            <w:tcW w:w="1701" w:type="dxa"/>
          </w:tcPr>
          <w:p w:rsidR="00A10404" w:rsidRPr="00350B04" w:rsidRDefault="00A10404" w:rsidP="00A10404">
            <w:pPr>
              <w:ind w:right="113"/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3686" w:type="dxa"/>
          </w:tcPr>
          <w:p w:rsidR="00A10404" w:rsidRPr="00350B04" w:rsidRDefault="00A10404" w:rsidP="00A10404">
            <w:pPr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Проверка календарных планов, журналов инструктажей</w:t>
            </w:r>
            <w:r>
              <w:rPr>
                <w:rFonts w:ascii="Times New Roman" w:eastAsia="Times New Roman" w:hAnsi="Times New Roman" w:cs="Times New Roman"/>
              </w:rPr>
              <w:t xml:space="preserve"> (тематические недели за январь, февраль, март</w:t>
            </w:r>
            <w:r w:rsidRPr="00350B0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77" w:type="dxa"/>
            <w:gridSpan w:val="2"/>
          </w:tcPr>
          <w:p w:rsidR="00A10404" w:rsidRDefault="00A10404" w:rsidP="00A10404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  <w:p w:rsidR="00A10404" w:rsidRPr="00350B04" w:rsidRDefault="00A10404" w:rsidP="00A104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тодсовет</w:t>
            </w:r>
            <w:proofErr w:type="spellEnd"/>
          </w:p>
        </w:tc>
        <w:tc>
          <w:tcPr>
            <w:tcW w:w="1842" w:type="dxa"/>
          </w:tcPr>
          <w:p w:rsidR="00A10404" w:rsidRPr="00350B04" w:rsidRDefault="00A10404" w:rsidP="00A10404">
            <w:pPr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Бланки контроля</w:t>
            </w:r>
          </w:p>
        </w:tc>
      </w:tr>
      <w:tr w:rsidR="00A10404" w:rsidRPr="00350B04" w:rsidTr="00354A1D">
        <w:trPr>
          <w:trHeight w:val="480"/>
        </w:trPr>
        <w:tc>
          <w:tcPr>
            <w:tcW w:w="10206" w:type="dxa"/>
            <w:gridSpan w:val="5"/>
          </w:tcPr>
          <w:p w:rsidR="00A10404" w:rsidRDefault="0062432A" w:rsidP="00A104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350B04">
              <w:rPr>
                <w:rFonts w:ascii="Times New Roman" w:hAnsi="Times New Roman" w:cs="Times New Roman"/>
                <w:b/>
              </w:rPr>
              <w:t>.03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50B04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15.03. 2024 г. </w:t>
            </w:r>
            <w:r w:rsidR="00A10404" w:rsidRPr="00350B04">
              <w:rPr>
                <w:rFonts w:ascii="Times New Roman" w:hAnsi="Times New Roman" w:cs="Times New Roman"/>
                <w:b/>
              </w:rPr>
              <w:t>Пришла Весна – отворяй ворота. Масленица</w:t>
            </w:r>
            <w:r w:rsidR="00A10404">
              <w:rPr>
                <w:rFonts w:ascii="Times New Roman" w:hAnsi="Times New Roman" w:cs="Times New Roman"/>
                <w:b/>
              </w:rPr>
              <w:t xml:space="preserve"> Фотоотчеты!</w:t>
            </w:r>
          </w:p>
          <w:p w:rsidR="00A10404" w:rsidRPr="00350B04" w:rsidRDefault="00A10404" w:rsidP="00A10404">
            <w:pPr>
              <w:rPr>
                <w:rFonts w:ascii="Times New Roman" w:eastAsia="Times New Roman" w:hAnsi="Times New Roman" w:cs="Times New Roman"/>
                <w:b/>
              </w:rPr>
            </w:pPr>
            <w:r w:rsidRPr="00350B04">
              <w:rPr>
                <w:rFonts w:ascii="Times New Roman" w:hAnsi="Times New Roman" w:cs="Times New Roman"/>
                <w:b/>
              </w:rPr>
              <w:t xml:space="preserve">Весенний декадник по ПДД «Дорога и дети» (все </w:t>
            </w:r>
            <w:r w:rsidR="0024473F">
              <w:rPr>
                <w:rFonts w:ascii="Times New Roman" w:hAnsi="Times New Roman" w:cs="Times New Roman"/>
                <w:b/>
              </w:rPr>
              <w:t>группы проводят тематические беседы</w:t>
            </w:r>
            <w:r>
              <w:rPr>
                <w:rFonts w:ascii="Times New Roman" w:hAnsi="Times New Roman" w:cs="Times New Roman"/>
                <w:b/>
              </w:rPr>
              <w:t xml:space="preserve"> по ПДД, рисуют и т.д.) Фотоотчеты!</w:t>
            </w:r>
          </w:p>
        </w:tc>
      </w:tr>
      <w:tr w:rsidR="00583769" w:rsidRPr="00350B04" w:rsidTr="00583769">
        <w:trPr>
          <w:trHeight w:val="1014"/>
        </w:trPr>
        <w:tc>
          <w:tcPr>
            <w:tcW w:w="1701" w:type="dxa"/>
            <w:vMerge w:val="restart"/>
          </w:tcPr>
          <w:p w:rsidR="00583769" w:rsidRPr="00B268C0" w:rsidRDefault="00583769" w:rsidP="00EF7DD0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3.</w:t>
            </w:r>
            <w:r w:rsidR="002026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83769" w:rsidRDefault="00583769" w:rsidP="0058376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3769">
              <w:rPr>
                <w:rFonts w:ascii="Times New Roman" w:hAnsi="Times New Roman" w:cs="Times New Roman"/>
                <w:bCs/>
              </w:rPr>
              <w:t>Участие в областном конкурсе-фестивале команд ЮПИД дошкольных образовательных организаций «Веселый Светофор»</w:t>
            </w:r>
          </w:p>
          <w:p w:rsidR="00583769" w:rsidRDefault="00583769" w:rsidP="0058376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инации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83769" w:rsidRDefault="00DE08F5" w:rsidP="00EF7D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ренц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О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83769" w:rsidRPr="00350B04" w:rsidRDefault="00583769" w:rsidP="00EF7D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769" w:rsidRPr="00350B04" w:rsidTr="00583769">
        <w:trPr>
          <w:trHeight w:val="1111"/>
        </w:trPr>
        <w:tc>
          <w:tcPr>
            <w:tcW w:w="1701" w:type="dxa"/>
            <w:vMerge/>
          </w:tcPr>
          <w:p w:rsidR="00583769" w:rsidRDefault="00583769" w:rsidP="00EF7DD0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83769" w:rsidRPr="00583769" w:rsidRDefault="00583769" w:rsidP="00583769">
            <w:pPr>
              <w:tabs>
                <w:tab w:val="left" w:pos="0"/>
                <w:tab w:val="left" w:pos="56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583769">
              <w:rPr>
                <w:rFonts w:ascii="Times New Roman" w:hAnsi="Times New Roman" w:cs="Times New Roman"/>
                <w:b/>
                <w:bCs/>
              </w:rPr>
              <w:t>1.</w:t>
            </w:r>
            <w:r w:rsidRPr="00583769">
              <w:rPr>
                <w:rFonts w:ascii="Times New Roman" w:hAnsi="Times New Roman" w:cs="Times New Roman"/>
                <w:bCs/>
              </w:rPr>
              <w:t xml:space="preserve"> </w:t>
            </w:r>
            <w:r w:rsidRPr="00583769">
              <w:rPr>
                <w:rFonts w:ascii="Times New Roman" w:hAnsi="Times New Roman" w:cs="Times New Roman"/>
                <w:b/>
                <w:bCs/>
              </w:rPr>
              <w:t>Номинация «Ну, почему, почему, почему был Светофор зеленый?»</w:t>
            </w:r>
            <w:r w:rsidRPr="00583769">
              <w:rPr>
                <w:rFonts w:ascii="Times New Roman" w:hAnsi="Times New Roman" w:cs="Times New Roman"/>
                <w:bCs/>
              </w:rPr>
              <w:t xml:space="preserve"> - </w:t>
            </w:r>
            <w:r w:rsidRPr="00583769">
              <w:rPr>
                <w:rFonts w:ascii="Times New Roman" w:hAnsi="Times New Roman" w:cs="Times New Roman"/>
                <w:b/>
                <w:bCs/>
              </w:rPr>
              <w:t>инс</w:t>
            </w:r>
            <w:r>
              <w:rPr>
                <w:rFonts w:ascii="Times New Roman" w:hAnsi="Times New Roman" w:cs="Times New Roman"/>
                <w:b/>
                <w:bCs/>
              </w:rPr>
              <w:t>ценированная тематическая песн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769" w:rsidRDefault="00583769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Полякова К.И.</w:t>
            </w:r>
            <w:r w:rsidR="00DE08F5">
              <w:rPr>
                <w:rFonts w:ascii="Times New Roman" w:eastAsia="Times New Roman" w:hAnsi="Times New Roman" w:cs="Times New Roman"/>
              </w:rPr>
              <w:t xml:space="preserve"> и 7 гр.</w:t>
            </w:r>
          </w:p>
          <w:p w:rsidR="00583769" w:rsidRDefault="00583769" w:rsidP="00EF7D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83769" w:rsidRPr="00350B04" w:rsidRDefault="00202629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ный материал</w:t>
            </w:r>
          </w:p>
        </w:tc>
      </w:tr>
      <w:tr w:rsidR="00583769" w:rsidRPr="00350B04" w:rsidTr="00583769">
        <w:trPr>
          <w:trHeight w:val="1289"/>
        </w:trPr>
        <w:tc>
          <w:tcPr>
            <w:tcW w:w="1701" w:type="dxa"/>
            <w:vMerge/>
          </w:tcPr>
          <w:p w:rsidR="00583769" w:rsidRDefault="00583769" w:rsidP="00EF7DD0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3769">
              <w:rPr>
                <w:rFonts w:ascii="Times New Roman" w:hAnsi="Times New Roman" w:cs="Times New Roman"/>
                <w:b/>
                <w:bCs/>
              </w:rPr>
              <w:t>2.</w:t>
            </w:r>
            <w:r w:rsidRPr="00583769">
              <w:rPr>
                <w:rFonts w:ascii="Times New Roman" w:hAnsi="Times New Roman" w:cs="Times New Roman"/>
                <w:bCs/>
              </w:rPr>
              <w:t xml:space="preserve"> </w:t>
            </w:r>
            <w:r w:rsidRPr="00583769">
              <w:rPr>
                <w:rFonts w:ascii="Times New Roman" w:hAnsi="Times New Roman" w:cs="Times New Roman"/>
                <w:b/>
                <w:bCs/>
              </w:rPr>
              <w:t>Номинация «Светофоры в области нашей живут, Светофоры - там и тут» - новая игра</w:t>
            </w:r>
            <w:r w:rsidRPr="00583769">
              <w:rPr>
                <w:rFonts w:ascii="Times New Roman" w:hAnsi="Times New Roman" w:cs="Times New Roman"/>
                <w:bCs/>
              </w:rPr>
              <w:t xml:space="preserve"> с участ</w:t>
            </w:r>
            <w:r>
              <w:rPr>
                <w:rFonts w:ascii="Times New Roman" w:hAnsi="Times New Roman" w:cs="Times New Roman"/>
                <w:bCs/>
              </w:rPr>
              <w:t xml:space="preserve">ием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ЮПИДовц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их роди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769" w:rsidRDefault="00DE08F5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Кишко В.Н. и 8 гр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83769" w:rsidRPr="00350B04" w:rsidRDefault="00202629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ный материал</w:t>
            </w:r>
          </w:p>
        </w:tc>
      </w:tr>
      <w:tr w:rsidR="00583769" w:rsidRPr="00350B04" w:rsidTr="00583769">
        <w:trPr>
          <w:trHeight w:val="757"/>
        </w:trPr>
        <w:tc>
          <w:tcPr>
            <w:tcW w:w="1701" w:type="dxa"/>
            <w:vMerge/>
          </w:tcPr>
          <w:p w:rsidR="00583769" w:rsidRDefault="00583769" w:rsidP="00EF7DD0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3769">
              <w:rPr>
                <w:rFonts w:ascii="Times New Roman" w:hAnsi="Times New Roman" w:cs="Times New Roman"/>
                <w:b/>
                <w:bCs/>
              </w:rPr>
              <w:t xml:space="preserve"> 3. </w:t>
            </w:r>
            <w:r w:rsidRPr="00583769">
              <w:rPr>
                <w:rFonts w:ascii="Times New Roman" w:hAnsi="Times New Roman" w:cs="Times New Roman"/>
                <w:b/>
              </w:rPr>
              <w:t xml:space="preserve">Номинация </w:t>
            </w:r>
            <w:r w:rsidRPr="00583769">
              <w:rPr>
                <w:rFonts w:ascii="Times New Roman" w:hAnsi="Times New Roman" w:cs="Times New Roman"/>
                <w:b/>
                <w:bCs/>
              </w:rPr>
              <w:t>«А дорога серою лентою вьется…» -</w:t>
            </w:r>
            <w:r w:rsidRPr="00583769">
              <w:rPr>
                <w:rFonts w:ascii="Times New Roman" w:hAnsi="Times New Roman" w:cs="Times New Roman"/>
                <w:bCs/>
              </w:rPr>
              <w:t xml:space="preserve"> </w:t>
            </w:r>
            <w:r w:rsidRPr="00583769">
              <w:rPr>
                <w:rFonts w:ascii="Times New Roman" w:hAnsi="Times New Roman" w:cs="Times New Roman"/>
                <w:b/>
                <w:bCs/>
              </w:rPr>
              <w:t xml:space="preserve">тематический танец </w:t>
            </w:r>
            <w:r w:rsidRPr="00583769">
              <w:rPr>
                <w:rFonts w:ascii="Times New Roman" w:hAnsi="Times New Roman" w:cs="Times New Roman"/>
              </w:rPr>
              <w:t>в</w:t>
            </w:r>
            <w:r w:rsidRPr="005837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нении членов команды ЮПИ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583769" w:rsidRDefault="00DE08F5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Колесникова И.И. и 9 гр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83769" w:rsidRPr="00350B04" w:rsidRDefault="00202629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ный материал</w:t>
            </w:r>
          </w:p>
        </w:tc>
      </w:tr>
      <w:tr w:rsidR="0024473F" w:rsidRPr="00350B04" w:rsidTr="00350B04">
        <w:trPr>
          <w:trHeight w:val="545"/>
        </w:trPr>
        <w:tc>
          <w:tcPr>
            <w:tcW w:w="1701" w:type="dxa"/>
            <w:vMerge w:val="restart"/>
          </w:tcPr>
          <w:p w:rsidR="0024473F" w:rsidRPr="00B268C0" w:rsidRDefault="0024473F" w:rsidP="00EF7DD0">
            <w:pPr>
              <w:ind w:right="113"/>
              <w:rPr>
                <w:rFonts w:ascii="Times New Roman" w:eastAsia="Times New Roman" w:hAnsi="Times New Roman" w:cs="Times New Roman"/>
              </w:rPr>
            </w:pPr>
            <w:r w:rsidRPr="00B268C0">
              <w:rPr>
                <w:rFonts w:ascii="Times New Roman" w:hAnsi="Times New Roman" w:cs="Times New Roman"/>
              </w:rPr>
              <w:t xml:space="preserve">С 26.02.2024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B268C0">
              <w:rPr>
                <w:rFonts w:ascii="Times New Roman" w:hAnsi="Times New Roman" w:cs="Times New Roman"/>
              </w:rPr>
              <w:t>по 27.04.202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4473F" w:rsidRDefault="0024473F" w:rsidP="00EF7DD0">
            <w:pPr>
              <w:ind w:right="113"/>
              <w:rPr>
                <w:rFonts w:ascii="Times New Roman" w:hAnsi="Times New Roman" w:cs="Times New Roman"/>
              </w:rPr>
            </w:pPr>
          </w:p>
          <w:p w:rsidR="0024473F" w:rsidRDefault="0024473F" w:rsidP="00EF7DD0">
            <w:pPr>
              <w:ind w:right="113"/>
              <w:rPr>
                <w:rFonts w:ascii="Times New Roman" w:hAnsi="Times New Roman" w:cs="Times New Roman"/>
              </w:rPr>
            </w:pPr>
          </w:p>
          <w:p w:rsidR="0024473F" w:rsidRPr="00B268C0" w:rsidRDefault="0024473F" w:rsidP="00EF7DD0">
            <w:pPr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4 г.</w:t>
            </w:r>
          </w:p>
        </w:tc>
        <w:tc>
          <w:tcPr>
            <w:tcW w:w="3686" w:type="dxa"/>
          </w:tcPr>
          <w:p w:rsidR="0024473F" w:rsidRPr="00490B05" w:rsidRDefault="0024473F" w:rsidP="00EF7DD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астие в </w:t>
            </w:r>
            <w:r w:rsidRPr="00A10404">
              <w:rPr>
                <w:rFonts w:ascii="Times New Roman" w:hAnsi="Times New Roman" w:cs="Times New Roman"/>
                <w:bCs/>
              </w:rPr>
              <w:t>муниципально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A10404">
              <w:rPr>
                <w:rFonts w:ascii="Times New Roman" w:hAnsi="Times New Roman" w:cs="Times New Roman"/>
                <w:bCs/>
              </w:rPr>
              <w:t xml:space="preserve"> и регионально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A10404">
              <w:rPr>
                <w:rFonts w:ascii="Times New Roman" w:hAnsi="Times New Roman" w:cs="Times New Roman"/>
                <w:bCs/>
              </w:rPr>
              <w:t xml:space="preserve"> этап</w:t>
            </w:r>
            <w:r>
              <w:rPr>
                <w:rFonts w:ascii="Times New Roman" w:hAnsi="Times New Roman" w:cs="Times New Roman"/>
                <w:bCs/>
              </w:rPr>
              <w:t xml:space="preserve">е </w:t>
            </w:r>
            <w:r w:rsidRPr="00A10404">
              <w:rPr>
                <w:rFonts w:ascii="Times New Roman" w:hAnsi="Times New Roman" w:cs="Times New Roman"/>
                <w:bCs/>
              </w:rPr>
              <w:t xml:space="preserve"> </w:t>
            </w:r>
            <w:r w:rsidRPr="00A10404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A10404">
              <w:rPr>
                <w:rFonts w:ascii="Times New Roman" w:hAnsi="Times New Roman" w:cs="Times New Roman"/>
                <w:bCs/>
              </w:rPr>
              <w:t xml:space="preserve"> Международного детского экологического фору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10404">
              <w:rPr>
                <w:rFonts w:ascii="Times New Roman" w:hAnsi="Times New Roman" w:cs="Times New Roman"/>
                <w:bCs/>
              </w:rPr>
              <w:t>«Изменение климата глазами детей – 2024»</w:t>
            </w:r>
          </w:p>
        </w:tc>
        <w:tc>
          <w:tcPr>
            <w:tcW w:w="2977" w:type="dxa"/>
            <w:gridSpan w:val="2"/>
          </w:tcPr>
          <w:p w:rsidR="0024473F" w:rsidRPr="00350B04" w:rsidRDefault="0024473F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группы, привлекаются родители и педагоги</w:t>
            </w:r>
          </w:p>
        </w:tc>
        <w:tc>
          <w:tcPr>
            <w:tcW w:w="1842" w:type="dxa"/>
          </w:tcPr>
          <w:p w:rsidR="0024473F" w:rsidRPr="00350B04" w:rsidRDefault="0024473F" w:rsidP="00EF7D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473F" w:rsidRPr="00350B04" w:rsidTr="00350B04">
        <w:trPr>
          <w:trHeight w:val="545"/>
        </w:trPr>
        <w:tc>
          <w:tcPr>
            <w:tcW w:w="1701" w:type="dxa"/>
            <w:vMerge/>
          </w:tcPr>
          <w:p w:rsidR="0024473F" w:rsidRPr="00B268C0" w:rsidRDefault="0024473F" w:rsidP="00EF7DD0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4473F" w:rsidRDefault="0024473F" w:rsidP="00EF7DD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Номинации:</w:t>
            </w:r>
            <w:r w:rsidRPr="00B268C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24473F" w:rsidRDefault="0024473F" w:rsidP="00EF7D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268C0">
              <w:rPr>
                <w:rFonts w:ascii="Times New Roman" w:eastAsia="Calibri" w:hAnsi="Times New Roman" w:cs="Times New Roman"/>
                <w:b/>
              </w:rPr>
              <w:t>«Изменение климата глазами детей»</w:t>
            </w:r>
            <w:r w:rsidRPr="00B268C0">
              <w:rPr>
                <w:rFonts w:ascii="Times New Roman" w:eastAsia="Calibri" w:hAnsi="Times New Roman" w:cs="Times New Roman"/>
              </w:rPr>
              <w:t xml:space="preserve"> – конкурс, посвященный проблеме изменений климата, его последствий для природы и людей, а также способам адаптации к ним. Формат: рисунок или плакат без паспарту и рамок, выполненный в любой изобразительной технике. </w:t>
            </w:r>
            <w:r w:rsidRPr="00B268C0">
              <w:rPr>
                <w:rFonts w:ascii="Times New Roman" w:eastAsia="Calibri" w:hAnsi="Times New Roman" w:cs="Times New Roman"/>
              </w:rPr>
              <w:lastRenderedPageBreak/>
              <w:t xml:space="preserve">Размер А3. </w:t>
            </w:r>
            <w:r>
              <w:rPr>
                <w:rFonts w:ascii="Times New Roman" w:eastAsia="Calibri" w:hAnsi="Times New Roman" w:cs="Times New Roman"/>
              </w:rPr>
              <w:t>Возрастные категории: 3-6 лет;</w:t>
            </w:r>
          </w:p>
        </w:tc>
        <w:tc>
          <w:tcPr>
            <w:tcW w:w="2977" w:type="dxa"/>
            <w:gridSpan w:val="2"/>
          </w:tcPr>
          <w:p w:rsidR="0024473F" w:rsidRDefault="0024473F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се группы </w:t>
            </w:r>
          </w:p>
          <w:p w:rsidR="0024473F" w:rsidRDefault="0024473F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:rsidR="0024473F" w:rsidRDefault="0024473F" w:rsidP="00EF7D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ре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А.</w:t>
            </w:r>
          </w:p>
          <w:p w:rsidR="0024473F" w:rsidRDefault="0024473F" w:rsidP="00EF7D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24473F" w:rsidRPr="00350B04" w:rsidRDefault="0024473F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ный материал</w:t>
            </w:r>
          </w:p>
        </w:tc>
      </w:tr>
      <w:tr w:rsidR="00EF7DD0" w:rsidRPr="00350B04" w:rsidTr="00350B04">
        <w:trPr>
          <w:trHeight w:val="545"/>
        </w:trPr>
        <w:tc>
          <w:tcPr>
            <w:tcW w:w="1701" w:type="dxa"/>
          </w:tcPr>
          <w:p w:rsidR="00EF7DD0" w:rsidRPr="00B268C0" w:rsidRDefault="00EF7DD0" w:rsidP="00EF7DD0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3.2024 г.</w:t>
            </w:r>
          </w:p>
        </w:tc>
        <w:tc>
          <w:tcPr>
            <w:tcW w:w="3686" w:type="dxa"/>
          </w:tcPr>
          <w:p w:rsidR="00EF7DD0" w:rsidRPr="00B268C0" w:rsidRDefault="00EF7DD0" w:rsidP="00EF7DD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90B05">
              <w:rPr>
                <w:rFonts w:ascii="Times New Roman" w:eastAsia="Calibri" w:hAnsi="Times New Roman" w:cs="Times New Roman"/>
                <w:b/>
              </w:rPr>
              <w:t>«</w:t>
            </w:r>
            <w:proofErr w:type="spellStart"/>
            <w:r w:rsidRPr="00490B05">
              <w:rPr>
                <w:rFonts w:ascii="Times New Roman" w:eastAsia="Calibri" w:hAnsi="Times New Roman" w:cs="Times New Roman"/>
                <w:b/>
              </w:rPr>
              <w:t>ЭкоПоделки</w:t>
            </w:r>
            <w:proofErr w:type="spellEnd"/>
            <w:r w:rsidRPr="00490B05">
              <w:rPr>
                <w:rFonts w:ascii="Times New Roman" w:eastAsia="Calibri" w:hAnsi="Times New Roman" w:cs="Times New Roman"/>
                <w:b/>
              </w:rPr>
              <w:t>»</w:t>
            </w:r>
            <w:r w:rsidRPr="00490B05">
              <w:rPr>
                <w:rFonts w:ascii="Times New Roman" w:eastAsia="Calibri" w:hAnsi="Times New Roman" w:cs="Times New Roman"/>
              </w:rPr>
              <w:t xml:space="preserve"> – конкурс арт-объектов. Формат: отдельные поделки и композиции из вторсырья и отходов. Поделки не должны ломаться, крошиться, содержать съедобные продукты (например, сухие макароны или крупу) и иметь острые режущие края. В поделках запрещено использовать опасные химические, радиоактивные вещества, лезвия. Возрастные категории:</w:t>
            </w:r>
            <w:r w:rsidR="004E6ECF">
              <w:rPr>
                <w:rFonts w:ascii="Times New Roman" w:eastAsia="Calibri" w:hAnsi="Times New Roman" w:cs="Times New Roman"/>
              </w:rPr>
              <w:t xml:space="preserve"> 3-6 лет;</w:t>
            </w:r>
          </w:p>
        </w:tc>
        <w:tc>
          <w:tcPr>
            <w:tcW w:w="2977" w:type="dxa"/>
            <w:gridSpan w:val="2"/>
          </w:tcPr>
          <w:p w:rsidR="00EF7DD0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группы</w:t>
            </w:r>
          </w:p>
          <w:p w:rsidR="00EF7DD0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:rsidR="00EF7DD0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енко Е.А.</w:t>
            </w:r>
          </w:p>
        </w:tc>
        <w:tc>
          <w:tcPr>
            <w:tcW w:w="1842" w:type="dxa"/>
          </w:tcPr>
          <w:p w:rsidR="00EF7DD0" w:rsidRPr="00350B04" w:rsidRDefault="00202629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ный материал</w:t>
            </w:r>
          </w:p>
        </w:tc>
      </w:tr>
      <w:tr w:rsidR="00EF7DD0" w:rsidRPr="00350B04" w:rsidTr="00350B04">
        <w:trPr>
          <w:trHeight w:val="545"/>
        </w:trPr>
        <w:tc>
          <w:tcPr>
            <w:tcW w:w="1701" w:type="dxa"/>
          </w:tcPr>
          <w:p w:rsidR="00EF7DD0" w:rsidRPr="00B268C0" w:rsidRDefault="00EF7DD0" w:rsidP="00EF7DD0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4 г.</w:t>
            </w:r>
          </w:p>
        </w:tc>
        <w:tc>
          <w:tcPr>
            <w:tcW w:w="3686" w:type="dxa"/>
          </w:tcPr>
          <w:p w:rsidR="00EF7DD0" w:rsidRPr="00B268C0" w:rsidRDefault="00EF7DD0" w:rsidP="00EF7DD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268C0">
              <w:rPr>
                <w:rFonts w:ascii="Times New Roman" w:eastAsia="Calibri" w:hAnsi="Times New Roman" w:cs="Times New Roman"/>
                <w:b/>
              </w:rPr>
              <w:t>«</w:t>
            </w:r>
            <w:proofErr w:type="spellStart"/>
            <w:r w:rsidRPr="00B268C0">
              <w:rPr>
                <w:rFonts w:ascii="Times New Roman" w:eastAsia="Calibri" w:hAnsi="Times New Roman" w:cs="Times New Roman"/>
                <w:b/>
              </w:rPr>
              <w:t>ЭкоМода</w:t>
            </w:r>
            <w:proofErr w:type="spellEnd"/>
            <w:r w:rsidRPr="00B268C0">
              <w:rPr>
                <w:rFonts w:ascii="Times New Roman" w:eastAsia="Calibri" w:hAnsi="Times New Roman" w:cs="Times New Roman"/>
                <w:b/>
              </w:rPr>
              <w:t>»</w:t>
            </w:r>
            <w:r w:rsidRPr="00B268C0">
              <w:rPr>
                <w:rFonts w:ascii="Times New Roman" w:eastAsia="Calibri" w:hAnsi="Times New Roman" w:cs="Times New Roman"/>
              </w:rPr>
              <w:t xml:space="preserve"> – конкурс коллекций моделей одежды из вторсырья и отходов. Формат: показ коллекции вещей в формате видеофильма .mp4 или .</w:t>
            </w:r>
            <w:proofErr w:type="spellStart"/>
            <w:r w:rsidRPr="00B268C0">
              <w:rPr>
                <w:rFonts w:ascii="Times New Roman" w:eastAsia="Calibri" w:hAnsi="Times New Roman" w:cs="Times New Roman"/>
              </w:rPr>
              <w:t>avi</w:t>
            </w:r>
            <w:proofErr w:type="spellEnd"/>
            <w:r w:rsidRPr="00B268C0">
              <w:rPr>
                <w:rFonts w:ascii="Times New Roman" w:eastAsia="Calibri" w:hAnsi="Times New Roman" w:cs="Times New Roman"/>
              </w:rPr>
              <w:t xml:space="preserve">. Ориентация видео – альбомная. Возрастные категории: </w:t>
            </w:r>
            <w:r w:rsidR="004E6ECF">
              <w:rPr>
                <w:rFonts w:ascii="Times New Roman" w:eastAsia="Calibri" w:hAnsi="Times New Roman" w:cs="Times New Roman"/>
              </w:rPr>
              <w:t>3-6 лет.</w:t>
            </w:r>
          </w:p>
        </w:tc>
        <w:tc>
          <w:tcPr>
            <w:tcW w:w="2977" w:type="dxa"/>
            <w:gridSpan w:val="2"/>
          </w:tcPr>
          <w:p w:rsidR="004E6ECF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 группы, </w:t>
            </w:r>
          </w:p>
          <w:p w:rsidR="00EF7DD0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оме группы № 2</w:t>
            </w:r>
          </w:p>
          <w:p w:rsidR="00EF7DD0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:rsidR="00EF7DD0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гибина Н.В.</w:t>
            </w:r>
          </w:p>
        </w:tc>
        <w:tc>
          <w:tcPr>
            <w:tcW w:w="1842" w:type="dxa"/>
          </w:tcPr>
          <w:p w:rsidR="00EF7DD0" w:rsidRPr="00350B04" w:rsidRDefault="00202629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ный материал</w:t>
            </w:r>
          </w:p>
        </w:tc>
      </w:tr>
      <w:tr w:rsidR="00EF7DD0" w:rsidRPr="00350B04" w:rsidTr="00354A1D">
        <w:trPr>
          <w:trHeight w:val="545"/>
        </w:trPr>
        <w:tc>
          <w:tcPr>
            <w:tcW w:w="10206" w:type="dxa"/>
            <w:gridSpan w:val="5"/>
          </w:tcPr>
          <w:p w:rsidR="00EF7DD0" w:rsidRPr="00350B04" w:rsidRDefault="00EF7DD0" w:rsidP="002026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.03. – 22.03. 2024 г. </w:t>
            </w:r>
            <w:r w:rsidR="00202629">
              <w:rPr>
                <w:rFonts w:ascii="Times New Roman" w:hAnsi="Times New Roman" w:cs="Times New Roman"/>
                <w:b/>
              </w:rPr>
              <w:t>День воссоединения Крыма с Россией (18.03.2024 г.). Экономическое воспитание. История Донского края (жилище казаков, усадьба, станица, труд весной)</w:t>
            </w:r>
            <w:r w:rsidR="0024473F">
              <w:rPr>
                <w:rFonts w:ascii="Times New Roman" w:hAnsi="Times New Roman" w:cs="Times New Roman"/>
                <w:b/>
              </w:rPr>
              <w:t xml:space="preserve"> - фотоотчеты</w:t>
            </w:r>
          </w:p>
        </w:tc>
      </w:tr>
      <w:tr w:rsidR="00EF7DD0" w:rsidRPr="00350B04" w:rsidTr="00350B04">
        <w:trPr>
          <w:trHeight w:val="273"/>
        </w:trPr>
        <w:tc>
          <w:tcPr>
            <w:tcW w:w="1701" w:type="dxa"/>
          </w:tcPr>
          <w:p w:rsidR="00EF7DD0" w:rsidRPr="00350B04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3.2024</w:t>
            </w:r>
            <w:r w:rsidRPr="00350B04">
              <w:rPr>
                <w:rFonts w:ascii="Times New Roman" w:eastAsia="Times New Roman" w:hAnsi="Times New Roman" w:cs="Times New Roman"/>
              </w:rPr>
              <w:t xml:space="preserve"> г. </w:t>
            </w:r>
          </w:p>
        </w:tc>
        <w:tc>
          <w:tcPr>
            <w:tcW w:w="3686" w:type="dxa"/>
          </w:tcPr>
          <w:p w:rsidR="00EF7DD0" w:rsidRPr="00350B04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атическая встреча с музеем. </w:t>
            </w:r>
            <w:r w:rsidRPr="00350B04">
              <w:rPr>
                <w:rFonts w:ascii="Times New Roman" w:eastAsia="Times New Roman" w:hAnsi="Times New Roman" w:cs="Times New Roman"/>
              </w:rPr>
              <w:t>Развлечение «Широкая Масленица»</w:t>
            </w:r>
          </w:p>
        </w:tc>
        <w:tc>
          <w:tcPr>
            <w:tcW w:w="2977" w:type="dxa"/>
            <w:gridSpan w:val="2"/>
          </w:tcPr>
          <w:p w:rsidR="00EF7DD0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ительные, старшие, средняя группы</w:t>
            </w:r>
          </w:p>
          <w:p w:rsidR="00EF7DD0" w:rsidRPr="00350B04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якова К.И., Колесникова И.И.</w:t>
            </w:r>
          </w:p>
        </w:tc>
        <w:tc>
          <w:tcPr>
            <w:tcW w:w="1842" w:type="dxa"/>
          </w:tcPr>
          <w:p w:rsidR="00EF7DD0" w:rsidRPr="00350B04" w:rsidRDefault="00EF7DD0" w:rsidP="00EF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EF7DD0" w:rsidRPr="00350B04" w:rsidTr="00350B04">
        <w:trPr>
          <w:trHeight w:val="545"/>
        </w:trPr>
        <w:tc>
          <w:tcPr>
            <w:tcW w:w="1701" w:type="dxa"/>
          </w:tcPr>
          <w:p w:rsidR="00EF7DD0" w:rsidRPr="00350B04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3.2024</w:t>
            </w:r>
            <w:r w:rsidRPr="00350B0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3686" w:type="dxa"/>
          </w:tcPr>
          <w:p w:rsidR="00EF7DD0" w:rsidRPr="00350B04" w:rsidRDefault="0024473F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ный час</w:t>
            </w:r>
            <w:r w:rsidR="00EF7DD0">
              <w:rPr>
                <w:rFonts w:ascii="Times New Roman" w:eastAsia="Times New Roman" w:hAnsi="Times New Roman" w:cs="Times New Roman"/>
              </w:rPr>
              <w:t xml:space="preserve"> «Мастера на все руки</w:t>
            </w:r>
            <w:r w:rsidR="00EF7DD0" w:rsidRPr="00350B04">
              <w:rPr>
                <w:rFonts w:ascii="Times New Roman" w:eastAsia="Times New Roman" w:hAnsi="Times New Roman" w:cs="Times New Roman"/>
              </w:rPr>
              <w:t>»</w:t>
            </w:r>
            <w:r w:rsidR="00EF7DD0">
              <w:rPr>
                <w:rFonts w:ascii="Times New Roman" w:eastAsia="Times New Roman" w:hAnsi="Times New Roman" w:cs="Times New Roman"/>
              </w:rPr>
              <w:t xml:space="preserve"> (старшие группы)</w:t>
            </w:r>
          </w:p>
        </w:tc>
        <w:tc>
          <w:tcPr>
            <w:tcW w:w="2977" w:type="dxa"/>
            <w:gridSpan w:val="2"/>
          </w:tcPr>
          <w:p w:rsidR="00EF7DD0" w:rsidRPr="00350B04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50B04">
              <w:rPr>
                <w:rFonts w:ascii="Times New Roman" w:eastAsia="Times New Roman" w:hAnsi="Times New Roman" w:cs="Times New Roman"/>
              </w:rPr>
              <w:t>Меренцова</w:t>
            </w:r>
            <w:proofErr w:type="spellEnd"/>
            <w:r w:rsidRPr="00350B04">
              <w:rPr>
                <w:rFonts w:ascii="Times New Roman" w:eastAsia="Times New Roman" w:hAnsi="Times New Roman" w:cs="Times New Roman"/>
              </w:rPr>
              <w:t xml:space="preserve"> Е.О., </w:t>
            </w:r>
            <w:r>
              <w:rPr>
                <w:rFonts w:ascii="Times New Roman" w:eastAsia="Times New Roman" w:hAnsi="Times New Roman" w:cs="Times New Roman"/>
              </w:rPr>
              <w:t xml:space="preserve">Полянская С.А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род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В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мика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И.</w:t>
            </w:r>
          </w:p>
        </w:tc>
        <w:tc>
          <w:tcPr>
            <w:tcW w:w="1842" w:type="dxa"/>
          </w:tcPr>
          <w:p w:rsidR="00EF7DD0" w:rsidRDefault="00EF7DD0" w:rsidP="00EF7DD0">
            <w:pPr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hAnsi="Times New Roman" w:cs="Times New Roman"/>
              </w:rPr>
              <w:t>Конспект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EF7DD0" w:rsidRPr="00350B04" w:rsidRDefault="00EF7DD0" w:rsidP="00EF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ы</w:t>
            </w:r>
          </w:p>
        </w:tc>
      </w:tr>
      <w:tr w:rsidR="00EF7DD0" w:rsidRPr="00350B04" w:rsidTr="00350B04">
        <w:trPr>
          <w:trHeight w:val="273"/>
        </w:trPr>
        <w:tc>
          <w:tcPr>
            <w:tcW w:w="1701" w:type="dxa"/>
          </w:tcPr>
          <w:p w:rsidR="00EF7DD0" w:rsidRPr="00350B04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</w:t>
            </w:r>
            <w:r w:rsidRPr="00350B04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о 21.03. 2024</w:t>
            </w:r>
            <w:r w:rsidRPr="00350B0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3686" w:type="dxa"/>
          </w:tcPr>
          <w:p w:rsidR="00EF7DD0" w:rsidRPr="00350B04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 xml:space="preserve">Фестиваль «Детство чудные года – детство праздник навсегда» </w:t>
            </w:r>
          </w:p>
          <w:p w:rsidR="00EF7DD0" w:rsidRPr="00350B04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Все номинации</w:t>
            </w:r>
          </w:p>
        </w:tc>
        <w:tc>
          <w:tcPr>
            <w:tcW w:w="2977" w:type="dxa"/>
            <w:gridSpan w:val="2"/>
          </w:tcPr>
          <w:p w:rsidR="00EF7DD0" w:rsidRPr="00350B04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 xml:space="preserve">Шевченко Е.И. Колесникова И.И., Полякова К.И.  </w:t>
            </w:r>
          </w:p>
        </w:tc>
        <w:tc>
          <w:tcPr>
            <w:tcW w:w="1842" w:type="dxa"/>
          </w:tcPr>
          <w:p w:rsidR="00EF7DD0" w:rsidRPr="00350B04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 xml:space="preserve">Видеоматериал </w:t>
            </w:r>
          </w:p>
        </w:tc>
      </w:tr>
      <w:tr w:rsidR="00D344CC" w:rsidRPr="00350B04" w:rsidTr="00350B04">
        <w:trPr>
          <w:trHeight w:val="273"/>
        </w:trPr>
        <w:tc>
          <w:tcPr>
            <w:tcW w:w="1701" w:type="dxa"/>
          </w:tcPr>
          <w:p w:rsidR="00D344CC" w:rsidRPr="00D344CC" w:rsidRDefault="00D344CC" w:rsidP="00EF7DD0">
            <w:pPr>
              <w:rPr>
                <w:rFonts w:ascii="Times New Roman" w:eastAsia="Times New Roman" w:hAnsi="Times New Roman" w:cs="Times New Roman"/>
              </w:rPr>
            </w:pPr>
            <w:r w:rsidRPr="00D344CC">
              <w:rPr>
                <w:rFonts w:ascii="Times New Roman" w:eastAsia="Times New Roman" w:hAnsi="Times New Roman" w:cs="Times New Roman"/>
              </w:rPr>
              <w:t>В течение недели</w:t>
            </w:r>
          </w:p>
        </w:tc>
        <w:tc>
          <w:tcPr>
            <w:tcW w:w="3686" w:type="dxa"/>
          </w:tcPr>
          <w:p w:rsidR="00D344CC" w:rsidRPr="00D344CC" w:rsidRDefault="00D344CC" w:rsidP="00D344CC">
            <w:pPr>
              <w:rPr>
                <w:rFonts w:ascii="Times New Roman" w:eastAsia="Times New Roman" w:hAnsi="Times New Roman" w:cs="Times New Roman"/>
              </w:rPr>
            </w:pPr>
            <w:r w:rsidRPr="00D344CC">
              <w:rPr>
                <w:rFonts w:ascii="Times New Roman" w:hAnsi="Times New Roman" w:cs="Times New Roman"/>
              </w:rPr>
              <w:t>Тематический контроль реализации подпрограммы "Донской край", ведение НОД, РППС</w:t>
            </w:r>
          </w:p>
        </w:tc>
        <w:tc>
          <w:tcPr>
            <w:tcW w:w="2977" w:type="dxa"/>
            <w:gridSpan w:val="2"/>
          </w:tcPr>
          <w:p w:rsidR="00D344CC" w:rsidRPr="00D344CC" w:rsidRDefault="00D344CC" w:rsidP="00EF7D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44CC">
              <w:rPr>
                <w:rFonts w:ascii="Times New Roman" w:eastAsia="Times New Roman" w:hAnsi="Times New Roman" w:cs="Times New Roman"/>
              </w:rPr>
              <w:t>Методсовет</w:t>
            </w:r>
            <w:proofErr w:type="spellEnd"/>
          </w:p>
        </w:tc>
        <w:tc>
          <w:tcPr>
            <w:tcW w:w="1842" w:type="dxa"/>
          </w:tcPr>
          <w:p w:rsidR="00D344CC" w:rsidRPr="00D344CC" w:rsidRDefault="00D344CC" w:rsidP="00EF7D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F7DD0" w:rsidRPr="00350B04" w:rsidTr="00354A1D">
        <w:trPr>
          <w:trHeight w:val="545"/>
        </w:trPr>
        <w:tc>
          <w:tcPr>
            <w:tcW w:w="10206" w:type="dxa"/>
            <w:gridSpan w:val="5"/>
          </w:tcPr>
          <w:p w:rsidR="00EF7DD0" w:rsidRPr="0024473F" w:rsidRDefault="0024473F" w:rsidP="002026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473F">
              <w:rPr>
                <w:rFonts w:ascii="Times New Roman" w:hAnsi="Times New Roman" w:cs="Times New Roman"/>
                <w:b/>
              </w:rPr>
              <w:t>25.03. – 29.03.2-24 г. Всемирный день театра (27 марта). Игровая деятельность «играй с нами, играй как мы!» (ФИП). Игры месяца: 1. Театрализованные игры, игры – драматизации., этюды. 2. Игры по условиям месяца Проекта 4Д – игры.</w:t>
            </w:r>
          </w:p>
        </w:tc>
      </w:tr>
      <w:tr w:rsidR="00EF7DD0" w:rsidRPr="00350B04" w:rsidTr="00A10404">
        <w:trPr>
          <w:trHeight w:val="416"/>
        </w:trPr>
        <w:tc>
          <w:tcPr>
            <w:tcW w:w="1701" w:type="dxa"/>
          </w:tcPr>
          <w:p w:rsidR="00EF7DD0" w:rsidRPr="00350B04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4.03.2024</w:t>
            </w:r>
            <w:r w:rsidRPr="00350B0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3686" w:type="dxa"/>
          </w:tcPr>
          <w:p w:rsidR="00EF7DD0" w:rsidRPr="00350B04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Фотоконкурс "</w:t>
            </w:r>
            <w:r>
              <w:rPr>
                <w:rFonts w:ascii="Times New Roman" w:eastAsia="Times New Roman" w:hAnsi="Times New Roman" w:cs="Times New Roman"/>
              </w:rPr>
              <w:t>С книгой в образе</w:t>
            </w:r>
            <w:r w:rsidRPr="00350B04">
              <w:rPr>
                <w:rFonts w:ascii="Times New Roman" w:eastAsia="Times New Roman" w:hAnsi="Times New Roman" w:cs="Times New Roman"/>
              </w:rPr>
              <w:t xml:space="preserve">" (организатор ЦДБ МУК "ЦБС" г. Волгодонска </w:t>
            </w:r>
            <w:r w:rsidRPr="00A10404">
              <w:rPr>
                <w:rFonts w:ascii="Times New Roman" w:hAnsi="Times New Roman" w:cs="Times New Roman"/>
              </w:rPr>
              <w:t xml:space="preserve">приурочен к Году семьи в России, и </w:t>
            </w:r>
            <w:r w:rsidRPr="00A10404">
              <w:rPr>
                <w:rFonts w:ascii="Times New Roman" w:eastAsia="Times New Roman" w:hAnsi="Times New Roman" w:cs="Times New Roman"/>
              </w:rPr>
              <w:t>в рамках</w:t>
            </w:r>
            <w:r w:rsidRPr="00350B04">
              <w:rPr>
                <w:rFonts w:ascii="Times New Roman" w:eastAsia="Times New Roman" w:hAnsi="Times New Roman" w:cs="Times New Roman"/>
              </w:rPr>
              <w:t xml:space="preserve"> ежегодной Всероссийской Недели детской книги в России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706" w:type="dxa"/>
          </w:tcPr>
          <w:p w:rsidR="00EF7DD0" w:rsidRPr="00350B04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. Молчанова Л.В.</w:t>
            </w:r>
          </w:p>
          <w:p w:rsidR="00EF7DD0" w:rsidRPr="00350B04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13" w:type="dxa"/>
            <w:gridSpan w:val="2"/>
          </w:tcPr>
          <w:p w:rsidR="00EF7DD0" w:rsidRPr="00350B04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Заявки, Фотоматериал</w:t>
            </w:r>
          </w:p>
        </w:tc>
      </w:tr>
      <w:tr w:rsidR="00EF7DD0" w:rsidRPr="00350B04" w:rsidTr="00350B04">
        <w:trPr>
          <w:trHeight w:val="616"/>
        </w:trPr>
        <w:tc>
          <w:tcPr>
            <w:tcW w:w="1701" w:type="dxa"/>
          </w:tcPr>
          <w:p w:rsidR="00EF7DD0" w:rsidRPr="00350B04" w:rsidRDefault="0024473F" w:rsidP="00EF7DD0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недели</w:t>
            </w:r>
          </w:p>
        </w:tc>
        <w:tc>
          <w:tcPr>
            <w:tcW w:w="3686" w:type="dxa"/>
          </w:tcPr>
          <w:p w:rsidR="00EF7DD0" w:rsidRPr="00350B04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 xml:space="preserve">Контроль «Организация </w:t>
            </w:r>
            <w:r w:rsidR="0024473F">
              <w:rPr>
                <w:rFonts w:ascii="Times New Roman" w:eastAsia="Times New Roman" w:hAnsi="Times New Roman" w:cs="Times New Roman"/>
              </w:rPr>
              <w:t xml:space="preserve">игровой среды для организации </w:t>
            </w:r>
            <w:r w:rsidRPr="00350B04">
              <w:rPr>
                <w:rFonts w:ascii="Times New Roman" w:eastAsia="Times New Roman" w:hAnsi="Times New Roman" w:cs="Times New Roman"/>
              </w:rPr>
              <w:t xml:space="preserve">игровой деятельности в разных возрастных группах»+ физ. и </w:t>
            </w:r>
            <w:proofErr w:type="spellStart"/>
            <w:r w:rsidRPr="00350B04">
              <w:rPr>
                <w:rFonts w:ascii="Times New Roman" w:eastAsia="Times New Roman" w:hAnsi="Times New Roman" w:cs="Times New Roman"/>
              </w:rPr>
              <w:t>муз.театр.уголки</w:t>
            </w:r>
            <w:proofErr w:type="spellEnd"/>
          </w:p>
        </w:tc>
        <w:tc>
          <w:tcPr>
            <w:tcW w:w="2706" w:type="dxa"/>
          </w:tcPr>
          <w:p w:rsidR="00EF7DD0" w:rsidRPr="00350B04" w:rsidRDefault="00EF7DD0" w:rsidP="00EF7DD0">
            <w:pPr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 xml:space="preserve">Методический совет, </w:t>
            </w:r>
            <w:proofErr w:type="spellStart"/>
            <w:r w:rsidRPr="00350B04">
              <w:rPr>
                <w:rFonts w:ascii="Times New Roman" w:eastAsia="Times New Roman" w:hAnsi="Times New Roman" w:cs="Times New Roman"/>
              </w:rPr>
              <w:t>муз.руководители</w:t>
            </w:r>
            <w:proofErr w:type="spellEnd"/>
            <w:r w:rsidRPr="00350B04">
              <w:rPr>
                <w:rFonts w:ascii="Times New Roman" w:eastAsia="Times New Roman" w:hAnsi="Times New Roman" w:cs="Times New Roman"/>
              </w:rPr>
              <w:t xml:space="preserve">, инструктор по </w:t>
            </w:r>
            <w:proofErr w:type="spellStart"/>
            <w:r w:rsidRPr="00350B04">
              <w:rPr>
                <w:rFonts w:ascii="Times New Roman" w:eastAsia="Times New Roman" w:hAnsi="Times New Roman" w:cs="Times New Roman"/>
              </w:rPr>
              <w:t>физре</w:t>
            </w:r>
            <w:proofErr w:type="spellEnd"/>
            <w:r w:rsidRPr="00350B04">
              <w:rPr>
                <w:rFonts w:ascii="Times New Roman" w:eastAsia="Times New Roman" w:hAnsi="Times New Roman" w:cs="Times New Roman"/>
              </w:rPr>
              <w:t xml:space="preserve">  (планирование, атрибуты, все виды игр: с/р, д/и, п/и </w:t>
            </w:r>
            <w:proofErr w:type="spellStart"/>
            <w:r w:rsidRPr="00350B04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350B04">
              <w:rPr>
                <w:rFonts w:ascii="Times New Roman" w:eastAsia="Times New Roman" w:hAnsi="Times New Roman" w:cs="Times New Roman"/>
              </w:rPr>
              <w:t xml:space="preserve"> т.д.))</w:t>
            </w:r>
          </w:p>
        </w:tc>
        <w:tc>
          <w:tcPr>
            <w:tcW w:w="2113" w:type="dxa"/>
            <w:gridSpan w:val="2"/>
          </w:tcPr>
          <w:p w:rsidR="00EF7DD0" w:rsidRPr="00350B04" w:rsidRDefault="00EF7DD0" w:rsidP="00EF7DD0">
            <w:pPr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Бланки контроля</w:t>
            </w:r>
          </w:p>
        </w:tc>
      </w:tr>
      <w:tr w:rsidR="00EF7DD0" w:rsidRPr="00350B04" w:rsidTr="00350B04">
        <w:trPr>
          <w:trHeight w:val="616"/>
        </w:trPr>
        <w:tc>
          <w:tcPr>
            <w:tcW w:w="1701" w:type="dxa"/>
          </w:tcPr>
          <w:p w:rsidR="00EF7DD0" w:rsidRPr="00350B04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3686" w:type="dxa"/>
          </w:tcPr>
          <w:p w:rsidR="00EF7DD0" w:rsidRPr="00350B04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Тематический урок с библиотекой № 11 Неделя детской книги</w:t>
            </w:r>
          </w:p>
          <w:p w:rsidR="00EF7DD0" w:rsidRPr="00350B04" w:rsidRDefault="00EF7DD0" w:rsidP="00EF7D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6" w:type="dxa"/>
          </w:tcPr>
          <w:p w:rsidR="00EF7DD0" w:rsidRPr="00350B04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 xml:space="preserve">Воспитатели ст. </w:t>
            </w:r>
            <w:proofErr w:type="spellStart"/>
            <w:r w:rsidRPr="00350B04">
              <w:rPr>
                <w:rFonts w:ascii="Times New Roman" w:eastAsia="Times New Roman" w:hAnsi="Times New Roman" w:cs="Times New Roman"/>
              </w:rPr>
              <w:t>подгот</w:t>
            </w:r>
            <w:proofErr w:type="spellEnd"/>
            <w:r w:rsidRPr="00350B04">
              <w:rPr>
                <w:rFonts w:ascii="Times New Roman" w:eastAsia="Times New Roman" w:hAnsi="Times New Roman" w:cs="Times New Roman"/>
              </w:rPr>
              <w:t>. групп</w:t>
            </w:r>
          </w:p>
        </w:tc>
        <w:tc>
          <w:tcPr>
            <w:tcW w:w="2113" w:type="dxa"/>
            <w:gridSpan w:val="2"/>
          </w:tcPr>
          <w:p w:rsidR="00EF7DD0" w:rsidRPr="00490B05" w:rsidRDefault="00EF7DD0" w:rsidP="00EF7DD0">
            <w:pPr>
              <w:rPr>
                <w:rFonts w:ascii="Times New Roman" w:eastAsia="Times New Roman" w:hAnsi="Times New Roman" w:cs="Times New Roman"/>
              </w:rPr>
            </w:pPr>
            <w:r w:rsidRPr="00490B05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</w:tr>
      <w:tr w:rsidR="00EF7DD0" w:rsidRPr="00350B04" w:rsidTr="00350B04">
        <w:trPr>
          <w:trHeight w:val="616"/>
        </w:trPr>
        <w:tc>
          <w:tcPr>
            <w:tcW w:w="1701" w:type="dxa"/>
          </w:tcPr>
          <w:p w:rsidR="00EF7DD0" w:rsidRPr="00350B04" w:rsidRDefault="00EF7DD0" w:rsidP="00EF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6" w:type="dxa"/>
          </w:tcPr>
          <w:p w:rsidR="00EF7DD0" w:rsidRPr="00350B04" w:rsidRDefault="00EF7DD0" w:rsidP="00EF7DD0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Клуб «</w:t>
            </w:r>
            <w:proofErr w:type="spellStart"/>
            <w:r w:rsidRPr="00350B04">
              <w:rPr>
                <w:rFonts w:ascii="Times New Roman" w:eastAsia="Times New Roman" w:hAnsi="Times New Roman" w:cs="Times New Roman"/>
              </w:rPr>
              <w:t>Нахаленок</w:t>
            </w:r>
            <w:proofErr w:type="spellEnd"/>
            <w:r w:rsidRPr="00350B04">
              <w:rPr>
                <w:rFonts w:ascii="Times New Roman" w:eastAsia="Times New Roman" w:hAnsi="Times New Roman" w:cs="Times New Roman"/>
              </w:rPr>
              <w:t xml:space="preserve">» (библиотека № 11)  </w:t>
            </w:r>
          </w:p>
        </w:tc>
        <w:tc>
          <w:tcPr>
            <w:tcW w:w="2706" w:type="dxa"/>
          </w:tcPr>
          <w:p w:rsidR="00EF7DD0" w:rsidRPr="00350B04" w:rsidRDefault="00EF7DD0" w:rsidP="00EF7DD0">
            <w:pPr>
              <w:tabs>
                <w:tab w:val="left" w:pos="1100"/>
              </w:tabs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Подготовительная группы</w:t>
            </w:r>
          </w:p>
        </w:tc>
        <w:tc>
          <w:tcPr>
            <w:tcW w:w="2113" w:type="dxa"/>
            <w:gridSpan w:val="2"/>
          </w:tcPr>
          <w:p w:rsidR="00EF7DD0" w:rsidRPr="00350B04" w:rsidRDefault="00EF7DD0" w:rsidP="00EF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EF7DD0" w:rsidRPr="00350B04" w:rsidTr="00607C98">
        <w:trPr>
          <w:trHeight w:val="708"/>
        </w:trPr>
        <w:tc>
          <w:tcPr>
            <w:tcW w:w="1701" w:type="dxa"/>
          </w:tcPr>
          <w:p w:rsidR="00EF7DD0" w:rsidRPr="00350B04" w:rsidRDefault="00607C98" w:rsidP="00EF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4</w:t>
            </w:r>
            <w:r w:rsidR="00EF7DD0" w:rsidRPr="00350B0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F7DD0" w:rsidRPr="008B271B" w:rsidRDefault="008B271B" w:rsidP="008B271B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Педагогический совет «Поддержка детской игры в условиях детского сада и семьи» </w:t>
            </w:r>
            <w:r w:rsidR="00D344CC">
              <w:rPr>
                <w:rFonts w:ascii="Times New Roman" w:hAnsi="Times New Roman" w:cs="Times New Roman"/>
              </w:rPr>
              <w:t>(итоги работы ФИП)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:rsidR="00EF7DD0" w:rsidRDefault="00607C98" w:rsidP="00EF7DD0">
            <w:pPr>
              <w:tabs>
                <w:tab w:val="left" w:pos="11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="00D344CC">
              <w:rPr>
                <w:rFonts w:ascii="Times New Roman" w:hAnsi="Times New Roman" w:cs="Times New Roman"/>
              </w:rPr>
              <w:t xml:space="preserve">. Заведующий </w:t>
            </w:r>
            <w:proofErr w:type="spellStart"/>
            <w:r w:rsidR="00D344CC">
              <w:rPr>
                <w:rFonts w:ascii="Times New Roman" w:hAnsi="Times New Roman" w:cs="Times New Roman"/>
              </w:rPr>
              <w:t>дс</w:t>
            </w:r>
            <w:proofErr w:type="spellEnd"/>
            <w:r w:rsidR="00D344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D344CC">
              <w:rPr>
                <w:rFonts w:ascii="Times New Roman" w:hAnsi="Times New Roman" w:cs="Times New Roman"/>
              </w:rPr>
              <w:t>ст.воспитатель</w:t>
            </w:r>
            <w:proofErr w:type="spellEnd"/>
            <w:proofErr w:type="gramEnd"/>
          </w:p>
          <w:p w:rsidR="00607C98" w:rsidRPr="00350B04" w:rsidRDefault="00607C98" w:rsidP="00EF7DD0">
            <w:pPr>
              <w:tabs>
                <w:tab w:val="left" w:pos="1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DD0" w:rsidRPr="00350B04" w:rsidRDefault="00EF7DD0" w:rsidP="00EF7DD0">
            <w:pPr>
              <w:rPr>
                <w:rFonts w:ascii="Times New Roman" w:hAnsi="Times New Roman" w:cs="Times New Roman"/>
              </w:rPr>
            </w:pPr>
          </w:p>
        </w:tc>
      </w:tr>
      <w:tr w:rsidR="00607C98" w:rsidRPr="00350B04" w:rsidTr="00350B04">
        <w:trPr>
          <w:trHeight w:val="708"/>
        </w:trPr>
        <w:tc>
          <w:tcPr>
            <w:tcW w:w="1701" w:type="dxa"/>
          </w:tcPr>
          <w:p w:rsidR="00607C98" w:rsidRPr="00607C98" w:rsidRDefault="00607C98" w:rsidP="006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>
              <w:t xml:space="preserve"> </w:t>
            </w:r>
            <w:r w:rsidRPr="00607C98">
              <w:rPr>
                <w:rFonts w:ascii="Times New Roman" w:hAnsi="Times New Roman" w:cs="Times New Roman"/>
              </w:rPr>
              <w:t>5 марта по</w:t>
            </w:r>
            <w:r>
              <w:rPr>
                <w:rFonts w:ascii="Times New Roman" w:hAnsi="Times New Roman" w:cs="Times New Roman"/>
              </w:rPr>
              <w:t xml:space="preserve"> май 2024 г.</w:t>
            </w:r>
          </w:p>
          <w:p w:rsidR="00607C98" w:rsidRDefault="00607C98" w:rsidP="00607C98">
            <w:pPr>
              <w:rPr>
                <w:rFonts w:ascii="Times New Roman" w:hAnsi="Times New Roman" w:cs="Times New Roman"/>
              </w:rPr>
            </w:pPr>
          </w:p>
          <w:p w:rsidR="00607C98" w:rsidRDefault="00607C98" w:rsidP="006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07C98" w:rsidRPr="00607C98" w:rsidRDefault="00607C98" w:rsidP="00607C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ждународно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фестивале – </w:t>
            </w:r>
            <w:r w:rsidRPr="00607C98">
              <w:rPr>
                <w:rFonts w:ascii="Times New Roman" w:eastAsia="Times New Roman" w:hAnsi="Times New Roman" w:cs="Times New Roman"/>
                <w:b/>
                <w:bCs/>
              </w:rPr>
              <w:t>конкур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е </w:t>
            </w:r>
            <w:r w:rsidRPr="00607C98">
              <w:rPr>
                <w:rFonts w:ascii="Times New Roman" w:eastAsia="Times New Roman" w:hAnsi="Times New Roman" w:cs="Times New Roman"/>
                <w:b/>
                <w:bCs/>
              </w:rPr>
              <w:t>по спонтанной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07C98">
              <w:rPr>
                <w:rFonts w:ascii="Times New Roman" w:eastAsia="Times New Roman" w:hAnsi="Times New Roman" w:cs="Times New Roman"/>
                <w:b/>
                <w:bCs/>
              </w:rPr>
              <w:t>детской игр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«Давай играть!». </w:t>
            </w:r>
            <w:r w:rsidRPr="00607C98">
              <w:rPr>
                <w:rFonts w:ascii="Times New Roman" w:hAnsi="Times New Roman" w:cs="Times New Roman"/>
              </w:rPr>
              <w:t>Конкурсный этап, включающий подготовку, оформление и предоставление в</w:t>
            </w:r>
          </w:p>
          <w:p w:rsidR="00607C98" w:rsidRPr="008B271B" w:rsidRDefault="00607C98" w:rsidP="00607C98">
            <w:pPr>
              <w:jc w:val="both"/>
              <w:rPr>
                <w:rFonts w:ascii="Times New Roman" w:hAnsi="Times New Roman" w:cs="Times New Roman"/>
              </w:rPr>
            </w:pPr>
            <w:r w:rsidRPr="00607C98">
              <w:rPr>
                <w:rFonts w:ascii="Times New Roman" w:hAnsi="Times New Roman" w:cs="Times New Roman"/>
              </w:rPr>
              <w:t>организационный комитет Фестиваля конкурсных материалов – с 3 по 16 апреля</w:t>
            </w:r>
            <w:r>
              <w:rPr>
                <w:rFonts w:ascii="Times New Roman" w:hAnsi="Times New Roman" w:cs="Times New Roman"/>
              </w:rPr>
              <w:t xml:space="preserve"> 2024 года.</w:t>
            </w:r>
          </w:p>
        </w:tc>
        <w:tc>
          <w:tcPr>
            <w:tcW w:w="2706" w:type="dxa"/>
            <w:tcBorders>
              <w:top w:val="single" w:sz="4" w:space="0" w:color="auto"/>
            </w:tcBorders>
          </w:tcPr>
          <w:p w:rsidR="00607C98" w:rsidRDefault="00607C98" w:rsidP="00EF7DD0">
            <w:pPr>
              <w:tabs>
                <w:tab w:val="left" w:pos="1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. Педагог - психолог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</w:tcBorders>
          </w:tcPr>
          <w:p w:rsidR="00607C98" w:rsidRPr="00350B04" w:rsidRDefault="00607C98" w:rsidP="00EF7DD0">
            <w:pPr>
              <w:rPr>
                <w:rFonts w:ascii="Times New Roman" w:hAnsi="Times New Roman" w:cs="Times New Roman"/>
              </w:rPr>
            </w:pPr>
          </w:p>
        </w:tc>
      </w:tr>
    </w:tbl>
    <w:p w:rsidR="00607812" w:rsidRPr="00350B04" w:rsidRDefault="00D83C96">
      <w:pPr>
        <w:spacing w:after="0"/>
        <w:rPr>
          <w:rFonts w:ascii="Times New Roman" w:eastAsia="Times New Roman" w:hAnsi="Times New Roman" w:cs="Times New Roman"/>
        </w:rPr>
      </w:pPr>
      <w:r w:rsidRPr="00350B04">
        <w:rPr>
          <w:rFonts w:ascii="Times New Roman" w:eastAsia="Times New Roman" w:hAnsi="Times New Roman" w:cs="Times New Roman"/>
        </w:rPr>
        <w:t>***Возможны изменения в числах и мероприятиях</w:t>
      </w:r>
    </w:p>
    <w:sectPr w:rsidR="00607812" w:rsidRPr="00350B04" w:rsidSect="00350B0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59FB"/>
    <w:multiLevelType w:val="hybridMultilevel"/>
    <w:tmpl w:val="6330B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05927"/>
    <w:multiLevelType w:val="hybridMultilevel"/>
    <w:tmpl w:val="6330B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12"/>
    <w:rsid w:val="00027DFE"/>
    <w:rsid w:val="00056B0E"/>
    <w:rsid w:val="000F7821"/>
    <w:rsid w:val="001050A8"/>
    <w:rsid w:val="001838DA"/>
    <w:rsid w:val="00186B60"/>
    <w:rsid w:val="002018D4"/>
    <w:rsid w:val="00202629"/>
    <w:rsid w:val="00207CD1"/>
    <w:rsid w:val="0024473F"/>
    <w:rsid w:val="00255C17"/>
    <w:rsid w:val="00263F31"/>
    <w:rsid w:val="00350B04"/>
    <w:rsid w:val="00354A1D"/>
    <w:rsid w:val="00407D55"/>
    <w:rsid w:val="00490B05"/>
    <w:rsid w:val="004A1ED3"/>
    <w:rsid w:val="004A3E83"/>
    <w:rsid w:val="004E6ECF"/>
    <w:rsid w:val="00507F6D"/>
    <w:rsid w:val="00583769"/>
    <w:rsid w:val="005B3807"/>
    <w:rsid w:val="005C2E3A"/>
    <w:rsid w:val="005F428A"/>
    <w:rsid w:val="006033C2"/>
    <w:rsid w:val="00607812"/>
    <w:rsid w:val="00607C98"/>
    <w:rsid w:val="0062432A"/>
    <w:rsid w:val="00723F75"/>
    <w:rsid w:val="007607D4"/>
    <w:rsid w:val="007B6B5E"/>
    <w:rsid w:val="007E3FDF"/>
    <w:rsid w:val="00850EBE"/>
    <w:rsid w:val="00857EEC"/>
    <w:rsid w:val="008616E7"/>
    <w:rsid w:val="00865DB8"/>
    <w:rsid w:val="008B271B"/>
    <w:rsid w:val="00921618"/>
    <w:rsid w:val="00976064"/>
    <w:rsid w:val="009B28DA"/>
    <w:rsid w:val="009B3BBE"/>
    <w:rsid w:val="00A10404"/>
    <w:rsid w:val="00A3439C"/>
    <w:rsid w:val="00A6631B"/>
    <w:rsid w:val="00A825D6"/>
    <w:rsid w:val="00A91A67"/>
    <w:rsid w:val="00A91B49"/>
    <w:rsid w:val="00B268C0"/>
    <w:rsid w:val="00B27682"/>
    <w:rsid w:val="00B45ED8"/>
    <w:rsid w:val="00B709F2"/>
    <w:rsid w:val="00BB0B22"/>
    <w:rsid w:val="00BF2C30"/>
    <w:rsid w:val="00BF7010"/>
    <w:rsid w:val="00C432A3"/>
    <w:rsid w:val="00C85F69"/>
    <w:rsid w:val="00CA749D"/>
    <w:rsid w:val="00CE4240"/>
    <w:rsid w:val="00D344CC"/>
    <w:rsid w:val="00D83C96"/>
    <w:rsid w:val="00DE08F5"/>
    <w:rsid w:val="00DF5B7C"/>
    <w:rsid w:val="00E4430C"/>
    <w:rsid w:val="00E5301F"/>
    <w:rsid w:val="00EA27D7"/>
    <w:rsid w:val="00ED0823"/>
    <w:rsid w:val="00EF7DD0"/>
    <w:rsid w:val="00F27779"/>
    <w:rsid w:val="00F42310"/>
    <w:rsid w:val="00F501A0"/>
    <w:rsid w:val="00F67EC6"/>
    <w:rsid w:val="00F76D1C"/>
    <w:rsid w:val="00F9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AE917-32C9-4EE1-B613-38AEF9D3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2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50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9746-568B-48B2-A430-301AD70B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0-03-03T12:47:00Z</cp:lastPrinted>
  <dcterms:created xsi:type="dcterms:W3CDTF">2024-03-05T13:31:00Z</dcterms:created>
  <dcterms:modified xsi:type="dcterms:W3CDTF">2024-03-05T13:31:00Z</dcterms:modified>
</cp:coreProperties>
</file>